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6/KH-UBND năm 2024 thực hiện Chương trình 29-CTr/TU về Chương trình hành động thực hiện Nghị quyết 45-NQ/TW về "Tiếp tục xây dựng đội ngũ trí thức đáp ứng yêu cầu phát triển đất nước nhanh và bền vững trong giai đoạn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66/KH-UBND</w:t>
      </w:r>
    </w:p>
    <w:p>
      <w:r>
        <w:t>Bắc Kạn, ngày 08 tháng 7 năm 2024</w:t>
      </w:r>
    </w:p>
    <w:p>
      <w:r>
        <w:t>KẾ HOẠCH</w:t>
      </w:r>
    </w:p>
    <w:p>
      <w:r>
        <w:t>THỰC HIỆN CHƯƠNG TRÌNH SỐ 29-CTR/TU NGÀY 24/01/2024 CỦA TỈNH ỦY BẮC KẠN VỀ CHƯƠNG TRÌNH HÀNH ĐỘNG THỰC HIỆN NGHỊ QUYẾT SỐ 45-NQ/TW NGÀY 24/11/2023 CỦA BAN CHẤP HÀNH TRUNG ƯƠNG ĐẢNG KHÓA XIII VỀ "TIẾP TỤC XÂY DỰNG ĐỘI NGŨ TRÍ THỨC ĐÁP ỨNG YÊU CẦU PHÁT TRIỂN ĐẤT NƯỚC NHANH VÀ BỀN VỮNG TRONG GIAI ĐOẠN MỚI"</w:t>
      </w:r>
    </w:p>
    <w:p>
      <w:r>
        <w:t>Thực hiện Chương trình số 29-CTr/TU ngày 24/01/2024 của Tỉnh ủy Bắc Kạn về Chương trình hành động thực hiện Nghị quyết số 45-NQ/TW ngày 24/11/2023 của Ban Chấp hành Trung ương Đảng khóa XIII về "Tiếp tục xây dựng đội ngũ trí thức đáp ứng yêu cầu phát triển đất nước nhanh và bền vững trong giai đoạn mới", Ủy ban nhân dân tỉnh ban hành Kế hoạch triển khai thực hiện với các nội dung sau:</w:t>
      </w:r>
    </w:p>
    <w:p>
      <w:r>
        <w:t>I. MỤC ĐÍCH, YÊU CẦU</w:t>
      </w:r>
    </w:p>
    <w:p>
      <w:r>
        <w:t>1. Mục đích</w:t>
      </w:r>
    </w:p>
    <w:p>
      <w:r>
        <w:t>Cụ thể hóa và tổ chức triển khai thực hiện có hiệu quả các nội dung đã được giao tại Chương trình 29-CTr/TU ngày 24/01/2024 của Tỉnh ủy về Chương trình hành động thực hiện Nghị quyết số 45-NQ/TW ngày 24/11/2023 của Ban Chấp hành Trung ương Đảng khóa XIII về "Tiếp tục xây dựng đội ngũ trí thức đáp ứng yêu cầu phát triển đất nước nhanh và bền vững trong giai đoạn mới".</w:t>
      </w:r>
    </w:p>
    <w:p>
      <w:r>
        <w:t>2. Yêu cầu</w:t>
      </w:r>
    </w:p>
    <w:p>
      <w:r>
        <w:t>Xác định những nội dung, nhiệm vụ chính, lộ trình thời gian và biện pháp thực hiện để các sở, ban, ngành, Ủy ban nhân dân các huyện, thành phố chủ động phối hợp, tổ chức triển khai thực hiện thống nhất, đồng bộ, hiệu quả Chương trình hành động số 29-CTr/TU ngày 24/01/2024 của Tỉnh ủy về thực hiện Nghị quyết số 45- NQ/TW ngày 24/11/2023 của Ban Chấp hành Trung ương Đảng khóa XIII về “Tiếp tục xây dựng và phát huy vai trò của đội ngũ trí thức đáp ứng yêu cầu phát triển đất nước nhanh và bền vững trong giai đoạn mới ” (gọi tắt là Chương trình hành động số 29-CT/TU của Tỉnh ủy),  gắn với việc đánh giá kết quả công tác hàng năm.</w:t>
      </w:r>
    </w:p>
    <w:p>
      <w:r>
        <w:t>II. NHIỆM VỤ, GIẢI PHÁP CHỦ YẾU</w:t>
      </w:r>
    </w:p>
    <w:p>
      <w:r>
        <w:t>1. Tiếp tục nâng cao nhận thức về vị trí, tầm quan trọng của đội ngũ trí thức, nhất là vai trò trong xây dựng, phát triển tiến bộ xã hội</w:t>
      </w:r>
    </w:p>
    <w:p>
      <w:r>
        <w:t>a) Đề nghị Ban Tuyên giáo Tỉnh ủy</w:t>
      </w:r>
    </w:p>
    <w:p>
      <w:r>
        <w:t>Chỉ đạo công tác tuyên truyền, phổ biến về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Chương trình hành động số 29- CTr/TU của Tỉnh ủy và các văn bản có liên quan về vai trò, tầm quan trọng của đội ngũ trí thức trong hệ thống chính trị trên địa bàn tỉnh; đưa nội dung tuyên truyền vào các kỳ sinh hoạt chi bộ, sinh hoạt Đảng của các tổ chức cơ sở đảng.</w:t>
      </w:r>
    </w:p>
    <w:p>
      <w:r>
        <w:t>b) Sở Thông tin và Truyền thông</w:t>
      </w:r>
    </w:p>
    <w:p>
      <w:r>
        <w:t>Chủ trì, phối hợp với Ban Tuyên giáo Tỉnh ủy, các sở, ngành, đơn vị liên quan cung cấp thông tin, đề nghị các cơ quan báo chí trung ương và địa phương ký chương trình phối hợp công tác với tỉnh tăng cường tuyên truyề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Chương trình hành động số 29-CTr/TU của Tỉnh ủy, Kế hoạch thực hiện Chương trình hành động số 29-CTr/TU của Tỉnh ủy và các văn bản có liên quan về vai trò, tầm quan trọng của đội ngũ trí thức.</w:t>
      </w:r>
    </w:p>
    <w:p>
      <w:r>
        <w:t>c) Các sở, ban, ngành, Ủy ban nhân dân các huyện, thành phố</w:t>
      </w:r>
    </w:p>
    <w:p>
      <w:r>
        <w:t>- Quán triệt, nâng cao nhận thức, trách nhiệm và triển khai có hiệu quả các nội dung của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Chương trình hành động số 29-CTr/TU của Tỉnh ủy, Kế hoạch thực hiện Chương trình hành động số 29-CTr/TU của Tỉnh ủy và các văn bản có liên quan về vai trò, tầm quan trọng của đội ngũ trí thức tới cán bộ, công chức, viên chức;</w:t>
      </w:r>
    </w:p>
    <w:p>
      <w:r>
        <w:t>- Căn cứ chức năng, nhiệm vụ được giao xây dựng kế hoạch phát triển đội ngũ trí thức gắn với các chương trình, đề án phát triển ngành, lĩnh vực quản lý, gửi Uỷ ban nhân dân tỉnh trong quý III năm 2024  (qua Sở Khoa học và Công nghệ, Sở Nội vụ tổng hợp).</w:t>
      </w:r>
    </w:p>
    <w:p>
      <w:r>
        <w:t>d) Đề nghị Ủy ban Mặt trận Tổ quốc Việt Nam tỉnh Bắc Kạn, các đoàn thể chính trị - xã hội thuộc tỉnh:</w:t>
      </w:r>
    </w:p>
    <w:p>
      <w:r>
        <w:t>Tiếp tục đẩy mạnh việc giám sát, phản biện và tuyên truyền, phổ biế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Chương trình hành động số 29-CTr/TU của Tỉnh ủy, Kế hoạch thực hiện Chương trình hành động số 29-CTr/TU của Tỉnh ủy và các văn bản có liên quan về vai trò, tầm quan trọng của đội ngũ trí thức trong các tổ chức, đoàn thể.</w:t>
      </w:r>
    </w:p>
    <w:p>
      <w:r>
        <w:t>2. Đổi mới công tác đào tạo, bồi dưỡng thật sự thiết thực, chất lượng, hiệu quả, có trọng tâm, trọng điểm, phù hợp với từng nhóm cán bộ, các bậc học, lĩnh vực khác nhau</w:t>
      </w:r>
    </w:p>
    <w:p>
      <w:r>
        <w:t>a) Sở Nội vụ</w:t>
      </w:r>
    </w:p>
    <w:p>
      <w:r>
        <w:t>- Chủ trì tham mưu, đề xuất danh mục chuyên ngành đào tạo đại học, sau đại học thực hiện nâng cao chất lượng nguồn nhân lực cho tỉnh để phát huy năng lực và sự cống hiến của trí thức trong từng ngành, lĩnh vực, đặc biệt là một số lĩnh vực then chốt, trọng yếu, lĩnh vực mới đáp ứng yêu cầu công nghiệp hóa, hiện đại hóa đất nước”.</w:t>
      </w:r>
    </w:p>
    <w:p>
      <w:r>
        <w:t>- Chủ trì, phối hợp với các cơ quan, đơn vị, địa phương tham mưu cho Ủy ban nhân dân tỉnh thực hiện Chiến lược quốc gia về thu hút, trọng dụng nhân tài đến năm 2030, tầm nhìn đến năm 2050 trên địa bàn tỉnh;</w:t>
      </w:r>
    </w:p>
    <w:p>
      <w:r>
        <w:t>- Chủ trì, phối hợp với các cơ quan, đơn vị, địa phương xây dựng kế hoạch đào tạo, bồi dưỡng cho cán bộ, công chức, viên chức phù hợp với yêu cầu và thực tiễn của tỉnh.</w:t>
      </w:r>
    </w:p>
    <w:p>
      <w:r>
        <w:t>b) Sở Giáo dục và Đào tạo</w:t>
      </w:r>
    </w:p>
    <w:p>
      <w:r>
        <w:t>- Chủ trì, phối hợp với các cơ quan, đơn vị, địa phương thực hiện nội dung số 02 tiểu dự án 2 dự án 5 đào tạo đại học, sau đại học thuộc Chương trình mục tiêu quốc gia phát triển kinh tế - xã hội vùng đồng bào dân tộc thiểu số và miền núi.</w:t>
      </w:r>
    </w:p>
    <w:p>
      <w:r>
        <w:t>- Chú trọng đào tạo, kịp thời phát hiện, bồi dưỡng học sinh có thành tích xuất sắc, nổi trội.</w:t>
      </w:r>
    </w:p>
    <w:p>
      <w:r>
        <w:t>c) Sở Khoa học và Công nghệ</w:t>
      </w:r>
    </w:p>
    <w:p>
      <w:r>
        <w:t>- Chủ trì đề xuất, cử cán bộ, công chức, viên chức tham gia đào tạo, bồi dưỡng nghiên cứu khoa học.</w:t>
      </w:r>
    </w:p>
    <w:p>
      <w:r>
        <w:t>- Chủ trì, đề xuất các lĩnh vực, hướng nghiên cứu trọng điểm, ưu tiên gắn với yêu cầu đẩy mạnh nghiên cứu, phát triển khoa học, công nghệ, đổi mới sáng tạo của tỉnh đến giai đoạn năm 2045.</w:t>
      </w:r>
    </w:p>
    <w:p>
      <w:r>
        <w:t>d) Các sở, ban, ngành, Ủy ban nhân dân các huyện, thành phố:</w:t>
      </w:r>
    </w:p>
    <w:p>
      <w:r>
        <w:t>- Hằng năm rà soát, xây dựng kế hoạch phát triển đội ngũ trí thức; đề xuất, xây dựng các nội dung đào tạo, bồi dưỡng cán bộ, công chức, viên chức gửi Sở Nội vụ tổng hợp, tham mưu theo quy định.</w:t>
      </w:r>
    </w:p>
    <w:p>
      <w:r>
        <w:t>- Ưu tiên nguồn lực, cử cán bộ, công chức, viên chức tham gia đào tạo, bồi dưỡng đáp ứng vị trí việc làm, nâng cao trình độ chuyên môn, nghiệp vụ bảo đảm mục tiêu tại các Nghị quyết, Kế hoạch của tỉnh.</w:t>
      </w:r>
    </w:p>
    <w:p>
      <w:r>
        <w:t>3. Tăng cường, nâng cao vai trò của cấp ủy, chính quyền trong quản lý, xây dựng cơ chế, chính sách đối với đội ngũ trí thức của tỉnh</w:t>
      </w:r>
    </w:p>
    <w:p>
      <w:r>
        <w:t>a) Sở Nội vụ</w:t>
      </w:r>
    </w:p>
    <w:p>
      <w:r>
        <w:t>- Tiếp tục tham mưu cho Ủy ban nhân dân tỉnh thực hiện Kế hoạch số 194/KH-UBND ngày 15/4/2020 của Ủy ban nhân dân tỉnh Bắc Kạn về triển khai thực hiện Nghị định số 140/2017/NĐ-CP ngày 05/12/2017 của Chính phủ về chính sách thu hút, tạo nguồn cán bộ từ sinh viên tốt nghiệp xuất sắc, cán bộ khoa học trẻ trên địa bàn tỉnh Bắc Kạn.</w:t>
      </w:r>
    </w:p>
    <w:p>
      <w:r>
        <w:t>- Tham mưu cho Ủy ban nhân dân tỉnh thực hiện Kế hoạch số 125/KH- UBND ngày 07/3/2024 thực hiện Chiến lược quốc gia về thu hút, trọng dụng nhân tài đến năm 2030, tầm nhìn đến năm 2050 trên địa bàn tỉnh.</w:t>
      </w:r>
    </w:p>
    <w:p>
      <w:r>
        <w:t>b) Sở Khoa học và Công nghệ</w:t>
      </w:r>
    </w:p>
    <w:p>
      <w:r>
        <w:t>- Chủ trì tham mưu, xây dựng Kế hoạch triển khai các nội dung thực hiện Chiến lược quốc gia về phát triển đội ngũ trí thức là cán bộ, công chức, viên chức, người lao động của tỉnh trong thời kỳ đẩy mạnh công nghiệp hóa, hiện đại hóa đất nước theo đề xuất của các sở, ban, ngành, đơn vị liên quan.</w:t>
      </w:r>
    </w:p>
    <w:p>
      <w:r>
        <w:t>c) Liên hiệp các Hội Khoa học và Kỹ thuật tỉnh</w:t>
      </w:r>
    </w:p>
    <w:p>
      <w:r>
        <w:t>- Tham mưu xây dựng kế hoạch và tổ chức gặp mặt, tôn vinh đội ngũ trí thức phù hợp với điều kiện thực tiễn của tỉnh. Kịp thời phát hiện xét chọn, đề công nhận danh hiệu "Trí thức tiêu biểu về khoa học và công nghệ", "Điển hình lao động sáng tạo", "Tài năng trẻ về khoa học và công nghệ" và kịp thời đề nghị khen thưởng đối với các tổ chức, cá nhân có nhiều đóng góp cho sự nghiệp khoa học công nghệ góp phần phát triển kinh tế - xã hội của tỉnh.</w:t>
      </w:r>
    </w:p>
    <w:p>
      <w:r>
        <w:t>- Hằng năm triển khai thực hiện các nhiệm vụ tư vấn phản biện, giám định xã hội. Tổ chức tập hợp đội ngũ chuyên gia tham gia tư vấn phản biện, giám định xã hội đối với các chương trình, đề án, dự án, quy hoạch của tỉnh.</w:t>
      </w:r>
    </w:p>
    <w:p>
      <w:r>
        <w:t>d) Sở Văn hóa và Thể thao và Du lịch</w:t>
      </w:r>
    </w:p>
    <w:p>
      <w:r>
        <w:t>Tiếp tục tham mưu triển khai có hiệu quả Kế hoạch phát triển văn hóa đến 2030 theo Quyết định số 33/QĐ-UBND ngày 12/01/2022 của Ủy ban nhân dân tỉnh Bắc Kạn.</w:t>
      </w:r>
    </w:p>
    <w:p>
      <w:r>
        <w:t>e) Các sở, ban, ngành, Ủy ban nhân dân các huyện, thành phố, đơn vị liên quan: Đề xuất nội dung sửa đổi chính sách, pháp luật, thể chế hoá nội dung</w:t>
      </w:r>
    </w:p>
    <w:p>
      <w:r>
        <w:t>Chương trình hành động số 29-CTr/TU của Tỉnh ủy theo thẩm quyền, chú trọng cơ chế, chính sách đột phá, đặc thù phù hợp với hoạt động của đội ngũ trí thức.</w:t>
      </w:r>
    </w:p>
    <w:p>
      <w:r>
        <w:t>4. Tăng cường nguồn lực xây dựng đội ngũ trí thức chủ động, tích cực hội nhập quốc tế</w:t>
      </w:r>
    </w:p>
    <w:p>
      <w:r>
        <w:t>a) Sở Kế hoạch và Đầu tư</w:t>
      </w:r>
    </w:p>
    <w:p>
      <w:r>
        <w:t>Chủ trì tham mưu, đề xuất bố trí nguồn vốn đầu tư phát triển để đầu tư vật chất cho đội ngũ trí thức (nếu có).</w:t>
      </w:r>
    </w:p>
    <w:p>
      <w:r>
        <w:t>b) Sở Nội vụ</w:t>
      </w:r>
    </w:p>
    <w:p>
      <w:r>
        <w:t>Rà soát, nghiên cứu, tham mưu các quy định về nhân tài, tiêu chí xác định nhân tài, thu hút, trọng dụng nhân tài vào các cơ quan hành chính, đơn vị sự nghiệp công lập sau khi Chính phủ ban hành Nghị định về chính sách thu hút và trọng dụng nhân tài (người có tài năng) vào cơ quan hành chính và đơn vị sự nghiệp công lập; Nghị định sửa đổi, bổ sung các quy định về tuyển dụng, sử dụng, quản lý công chức, viên chức (liên quan đến tiêu chí đánh giá, công nhận, thu hút, trọng dụng và quản lý nhân tài); Thông tư hướng dẫn của Bộ Nội vụ và các bộ ngành liên quan được ban hành.</w:t>
      </w:r>
    </w:p>
    <w:p>
      <w:r>
        <w:t>c) Sở Khoa học và Công nghệ</w:t>
      </w:r>
    </w:p>
    <w:p>
      <w:r>
        <w:t>- Tham mưu xây dựng cơ chế chính sách hỗ trợ chương trình khởi nghiệp, đổi mới sáng tạo.</w:t>
      </w:r>
    </w:p>
    <w:p>
      <w:r>
        <w:t>- Hướng dẫn, thực hiện việc thu hút, sử dụng và trọng dụng cá nhân hoạt động khoa học và công nghệ trên địa bàn tỉnh theo Thông tư số 05/2023/TT- BKHCN ngày 22/5/2023 của Bộ trưởng Bộ Khoa học và Công nghệ Quy định chi tiết một số nội dung về thu hút, sử dụng và trọng dụng cá nhân hoạt động khoa học và công nghệ.</w:t>
      </w:r>
    </w:p>
    <w:p>
      <w:r>
        <w:t>d) Sở Tài nguyên và Môi trường</w:t>
      </w:r>
    </w:p>
    <w:p>
      <w:r>
        <w:t>Hướng dẫn thực hiện cơ chế, chính sách ưu đãi về đất đai đối với các cơ sở giáo dục - đào tạo, nghiên cứu khoa học, công nghệ, văn hoá, văn học, nghệ thuật của tỉnh.</w:t>
      </w:r>
    </w:p>
    <w:p>
      <w:r>
        <w:t>e) Sở Tài chính</w:t>
      </w:r>
    </w:p>
    <w:p>
      <w:r>
        <w:t>Phối hợp với Sở Khoa học và Công nghệ hướng dẫn, kiểm tra việc thực hiện cơ chế đặt hàng, giao nhiệm vụ cho các chuyên gia, nhà khoa học, trí thức có năng lực tham gia nghiên cứu, thực hiện đề tài, đề án, nhiệm vụ khoa học, công nghệ trọng điểm.</w:t>
      </w:r>
    </w:p>
    <w:p>
      <w:r>
        <w:t>f) Ngân hàng Nhà nước Việt Nam chi nhánh Bắc Kạn</w:t>
      </w:r>
    </w:p>
    <w:p>
      <w:r>
        <w:t>Chỉ đạo các tổ chức tín dụng trên địa bàn xem xét, có các gói tín dụng ưu đãi về lãi suất đối với các cơ sở giáo dục - đào tạo, nghiên cứu khoa học, công nghệ, văn hoá, văn học, nghệ thuật của tỉnh Bắc Kạn.</w:t>
      </w:r>
    </w:p>
    <w:p>
      <w:r>
        <w:t>g) Cục Thuế tỉnh</w:t>
      </w:r>
    </w:p>
    <w:p>
      <w:r>
        <w:t>Tham mưu, đề xuất cơ chế, chính sách ưu đãi về thuế đối với các cơ sở giáo dục - đào tạo, nghiên cứu khoa học, công nghệ, văn hoá, văn học, nghệ thuật của tỉnh.</w:t>
      </w:r>
    </w:p>
    <w:p>
      <w:r>
        <w:t>h) Các sở, ban, ngành, Ủy ban nhân dân các huyện, thành phố, đơn vị liên quan: Phối hợp triển khai các nhiệm vụ nhằm tăng cường nguồn lực xây dựng đội ngũ trí thức chủ động, tích cực hội nhập quốc tế.</w:t>
      </w:r>
    </w:p>
    <w:p>
      <w:r>
        <w:t>5. Phát huy vai trò, trách nhiệm của đội ngũ trí thức; đổi mới nội dung, phương thức hoạt động các hội trí thức</w:t>
      </w:r>
    </w:p>
    <w:p>
      <w:r>
        <w:t>a) Sở Nội vụ</w:t>
      </w:r>
    </w:p>
    <w:p>
      <w:r>
        <w:t>- Chủ trì, phối hợp với Liên hiệp các Hội Khoa học và Kỹ thuật tỉnh, Hội văn học nghệ thuật, các sở, ngành, đơn vị liên quan tham mưu, xây dựng chính sách đổi mới nội dung, phương thức hoạt động của các hội trí thức trên địa bàn tỉnh;</w:t>
      </w:r>
    </w:p>
    <w:p>
      <w:r>
        <w:t>- Chủ trì, phối hợp với Liên hiệp các Hội Khoa học và Kỹ thuật tỉnh, Hội Văn học nghệ thuật, các sở, ngành, đơn vị liên quan tham mưu, xây dựng cơ chế, chính sách tạo điều kiện và khuyến khích đội ngũ trí thức tỉnh tham gia đóng góp ý kiến, tư vấn, phản biện, giám định xã hội đối với việc hoạch định chính sách, xây dựng và triển khai các chiến lược, quy hoạch, kế hoạch, công trình, dự án quan trọng thực hiện mục tiêu phát triển kinh tế - xã hội tỉnh;</w:t>
      </w:r>
    </w:p>
    <w:p>
      <w:r>
        <w:t>- Chủ trì, phối hợp với Liên hiệp các Hội Khoa học và Kỹ thuật tỉnh, Hội Văn học nghệ thuật, các sở, ngành, đơn vị liên quan tham mưu, xây dựng cơ chế tạo điều kiện cho các hội trí thức tham gia thực hiện một số dịch vụ công, giám sát hoạt động nghề nghiệp, kiểm định và công bố chất lượng một số dịch vụ công.</w:t>
      </w:r>
    </w:p>
    <w:p>
      <w:r>
        <w:t>b) Liên hiệp các Hội Khoa học và Kỹ thuật tỉnh</w:t>
      </w:r>
    </w:p>
    <w:p>
      <w:r>
        <w:t>Chủ trì, phối hợp với Sở Nội vụ, Sở Khoa học và Công nghệ và các sở, ngành, đơn vị liên quan xây dựng Đề án củng cố kiện toàn chức năng, nhiệm vụ, tổ chức bộ máy, cơ sở vật chất, chính sách phát triển Liên hiệp các Hội Khoa học và Kỹ thuật tỉnh đáp ứng ngày càng tốt hơn nhiệm vụ trong tình hình mới;</w:t>
      </w:r>
    </w:p>
    <w:p>
      <w:r>
        <w:t>c) Các sở, ban, ngành, Ủy ban nhân dân các huyện, thành phố, đơn vị liên quan: Phối hợp triển khai các nhiệm vụ nhằm phát huy vai trò, trách nhiệm của đội ngũ trí thức; đổi mới nội dung, phương thức hoạt động các hội trí thức.</w:t>
      </w:r>
    </w:p>
    <w:p>
      <w:r>
        <w:t>III. TỔ CHỨC THỰC HIỆN</w:t>
      </w:r>
    </w:p>
    <w:p>
      <w:r>
        <w:t>1. Các sở, ban, ngành, cơ quan tỉnh, ủy ban nhân dân các huyện, thành phố chủ động xây dựng kế hoạch của đơn vị để triển khai thực hiện Chương trình hành động số 29-CTr/TU ngày 24/01/2024 của Tỉnh ủy trên cơ sở phân công thực hiện và chức năng, nhiệm vụ của đơn vị.</w:t>
      </w:r>
    </w:p>
    <w:p>
      <w:r>
        <w:t>2. Đề nghị các cấp ủy đảng, chính quyền, Ủy ban Mặt trận Tổ quốc Việt Nam tỉnh Bắc Kạn và các đoàn thể chính trị - xã hội tích cực tham gia xây dựng và phát huy vai trò của đội ngũ trí thức với tỉnh.</w:t>
      </w:r>
    </w:p>
    <w:p>
      <w:r>
        <w:t>3. Sở Khoa học và Công nghệ là cơ quan thường trực, phối hợp với các cơ quan liên quan tham mưu Ủy ban nhân dân tỉnh trong công tác triển khai thực hiện Kế hoạch; theo dõi, kiểm tra, tổng hợp và báo cáo Ủy ban nhân dân tỉnh kết quả thực hiện Chương trình hành động số 29-CTr/TU của Tỉnh ủy. Định kỳ tổ chức sơ kết, tổng kết, đánh giá rút kinh nghiệm quá trình triển khai thực hiện; báo cáo Ủy ban nhân dân tỉnh những vấn đề phát sinh, vượt thẩm quyền./.</w:t>
      </w:r>
    </w:p>
    <w:p>
      <w:r>
        <w:t>(Có Phụ lục chi tiết kèm theo)</w:t>
      </w:r>
    </w:p>
    <w:p>
      <w:r>
        <w:t>Nơi nhận:</w:t>
      </w:r>
    </w:p>
    <w:p>
      <w:r>
        <w:t>- Văn phòng Chính phủ;</w:t>
      </w:r>
    </w:p>
    <w:p>
      <w:r>
        <w:t>- Bộ Khoa học và Công nghệ;</w:t>
      </w:r>
    </w:p>
    <w:p>
      <w:r>
        <w:t>- Thường trực Tỉnh ủy;</w:t>
      </w:r>
    </w:p>
    <w:p>
      <w:r>
        <w:t>- Chủ tịch, các Phó Chủ tịch UBND tỉnh;</w:t>
      </w:r>
    </w:p>
    <w:p>
      <w:r>
        <w:t>- Ủy ban MTTQ Việt Nam tỉnh;</w:t>
      </w:r>
    </w:p>
    <w:p>
      <w:r>
        <w:t>- Ban Tuyên giáo Tỉnh ủy;</w:t>
      </w:r>
    </w:p>
    <w:p>
      <w:r>
        <w:t>- Các sở, ban, ngành, đoàn thể tỉnh;</w:t>
      </w:r>
    </w:p>
    <w:p>
      <w:r>
        <w:t>- Liên hiệp các Hội KH&amp;KT tỉnh;</w:t>
      </w:r>
    </w:p>
    <w:p>
      <w:r>
        <w:t>- Báo Bắc Kạn, Đài PT-TH tỉnh;</w:t>
      </w:r>
    </w:p>
    <w:p>
      <w:r>
        <w:t>- Hiệp hội doanh nghiệp tỉnh;</w:t>
      </w:r>
    </w:p>
    <w:p>
      <w:r>
        <w:t>- UBND các huyện, thành phố;</w:t>
      </w:r>
    </w:p>
    <w:p>
      <w:r>
        <w:t>- Cổng TTĐT tỉnh;</w:t>
      </w:r>
    </w:p>
    <w:p>
      <w:r>
        <w:t>- LĐVP UBND tỉnh;</w:t>
      </w:r>
    </w:p>
    <w:p>
      <w:r>
        <w:t>- NCTH;</w:t>
      </w:r>
    </w:p>
    <w:p>
      <w:r>
        <w:t>- Lưu: VT, H1</w:t>
      </w:r>
    </w:p>
    <w:p>
      <w:r>
        <w:t>TM. ỦY BAN NHÂN DÂN</w:t>
      </w:r>
    </w:p>
    <w:p>
      <w:r>
        <w:t>CHỦ TỊCH</w:t>
      </w:r>
    </w:p>
    <w:p>
      <w:r>
        <w:t>Nguyễn Đăng Bình</w:t>
      </w:r>
    </w:p>
    <w:p>
      <w:r>
        <w:t>PHỤ LỤC</w:t>
      </w:r>
    </w:p>
    <w:p>
      <w:r>
        <w:t>DANH MỤC CÁC NHIỆM VỤ TRIỂN KHAI THỰC HIỆN CHƯƠNG TRÌNH HÀNH ĐỘNG SỐ 29-CTR/TU NGÀY 24/01/2024 CỦA TỈNH ỦY</w:t>
      </w:r>
    </w:p>
    <w:p>
      <w:r>
        <w:t>(Kèm theo Kế hoạch số:          /KH-UBND ngày     tháng 7 năm 2024 của Ủy ban nhân dân tỉnh Bắc Kạn)</w:t>
      </w:r>
    </w:p>
    <w:p>
      <w:r>
        <w:t>TT</w:t>
      </w:r>
    </w:p>
    <w:p>
      <w:r>
        <w:t>Nội dung nhiệm vụ</w:t>
      </w:r>
    </w:p>
    <w:p>
      <w:r>
        <w:t>Cơ quan chủ trì thực hiện</w:t>
      </w:r>
    </w:p>
    <w:p>
      <w:r>
        <w:t>Cơ quan phối hợp thực hiện</w:t>
      </w:r>
    </w:p>
    <w:p>
      <w:r>
        <w:t>Thời gian trình/ thực hiện</w:t>
      </w:r>
    </w:p>
    <w:p>
      <w:r>
        <w:t>I</w:t>
      </w:r>
    </w:p>
    <w:p>
      <w:r>
        <w:t>Tiếp tục nâng cao nhận thức về vị trí, tầm quan trọng của đội ngũ trí thức, nhất là vai trò trong xây dựng, phát triển tiến bộ xã hội.</w:t>
      </w:r>
    </w:p>
    <w:p>
      <w:r>
        <w:t>1.</w:t>
      </w:r>
    </w:p>
    <w:p>
      <w:r>
        <w:t>Tuyên truyền về Nghị quyết số 45-NQ/TW của BCHTW, Chương trình hành động số 29-CTr/TU của Tỉnh ủy, Kế hoạch thực hiện Nghị quyết và các văn bản có liên quan về vai trò, tầm quan trọng của đội ngũ trí thức.</w:t>
      </w:r>
    </w:p>
    <w:p>
      <w:r>
        <w:t>Ban Tuyên giáo Tỉnh ủy chỉ đạo, Sở Thông tin và Truyền thông chủ trì</w:t>
      </w:r>
    </w:p>
    <w:p>
      <w:r>
        <w:t>Các Sở, ngành, đơn vị liên quan</w:t>
      </w:r>
    </w:p>
    <w:p>
      <w:r>
        <w:t>Thường xuyên</w:t>
      </w:r>
    </w:p>
    <w:p>
      <w:r>
        <w:t>2.</w:t>
      </w:r>
    </w:p>
    <w:p>
      <w:r>
        <w:t>Quán triệt, nâng cao nhận thức, trách nhiệm và triển khai có hiệu quả các nội dung của Nghị quyết tới cán bộ, công chức, viên chức.</w:t>
      </w:r>
    </w:p>
    <w:p>
      <w:r>
        <w:t>Các Sở, ngành, địa phương</w:t>
      </w:r>
    </w:p>
    <w:p>
      <w:r>
        <w:t>Thường xuyên</w:t>
      </w:r>
    </w:p>
    <w:p>
      <w:r>
        <w:t>3.</w:t>
      </w:r>
    </w:p>
    <w:p>
      <w:r>
        <w:t>Xây dựng Kế hoạch triển khai Kế hoạch thực hiện Chương trình hành động số 29-CTr/TU của Tỉnh ủy thực hiện Nghị quyết số 45- NQ/TW phù hợp chức năng, nhiệm vụ.</w:t>
      </w:r>
    </w:p>
    <w:p>
      <w:r>
        <w:t>Các Sở, ngành, địa phương</w:t>
      </w:r>
    </w:p>
    <w:p>
      <w:r>
        <w:t>Quý III/2024</w:t>
      </w:r>
    </w:p>
    <w:p>
      <w:r>
        <w:t>II</w:t>
      </w:r>
    </w:p>
    <w:p>
      <w:r>
        <w:t>Đổi mới công tác đào tạo, bồi dưỡng thật sự thiết thực, chất lượng, hiệu quả, có trọng tâm, trọng điểm, phù hợp với từng nhóm cán bộ, các bậc học, lĩnh vực khác nhau.</w:t>
      </w:r>
    </w:p>
    <w:p>
      <w:r>
        <w:t>1.</w:t>
      </w:r>
    </w:p>
    <w:p>
      <w:r>
        <w:t>Chủ trì tham mưu, đề xuất danh mục chuyên ngành đào tạo đại học, sau đại học thực hiện nâng cao chất lượng nguồn nhân lực cho tỉnh để phát huy năng lực và sự cống hiến của trí thức trong từng ngành, lĩnh vực, đặc biệt là một số lĩnh vực then chốt, trọng yếu, lĩnh vực mới đáp ứng yêu cầu công nghiệp hóa, hiện đại hóa đất nước.</w:t>
      </w:r>
    </w:p>
    <w:p>
      <w:r>
        <w:t>Sở Nội vụ</w:t>
      </w:r>
    </w:p>
    <w:p>
      <w:r>
        <w:t>Các Sở, ngành, đơn vị liên quan, UBND các huyện, thành phố</w:t>
      </w:r>
    </w:p>
    <w:p>
      <w:r>
        <w:t>Quý IV 2024</w:t>
      </w:r>
    </w:p>
    <w:p>
      <w:r>
        <w:t>2.</w:t>
      </w:r>
    </w:p>
    <w:p>
      <w:r>
        <w:t>Chủ trì, phối hợp với các cơ quan, đơn vị, địa phương tham mưu UBND tỉnh thực hiện Chiến lược quốc gia về thu hút, trọng dụng nhân tài đến năm 2030, tầm nhìn đến năm 2050 trên địa bàn tỉnh. xây dựng kế hoạch đào tạo, bồi dưỡng cho cán bộ, công chức, viên chức phù hợp với yêu cầu và thực tiễn của tỉnh.</w:t>
      </w:r>
    </w:p>
    <w:p>
      <w:r>
        <w:t>Sở Nội vụ</w:t>
      </w:r>
    </w:p>
    <w:p>
      <w:r>
        <w:t>Các Sở, ngành, đơn vị liên quan</w:t>
      </w:r>
    </w:p>
    <w:p>
      <w:r>
        <w:t>2025</w:t>
      </w:r>
    </w:p>
    <w:p>
      <w:r>
        <w:t>3.</w:t>
      </w:r>
    </w:p>
    <w:p>
      <w:r>
        <w:t>Chủ trì, đề xuất các lĩnh vực, hướng nghiên cứu trọng điểm, ưu tiên gắn với yêu cầu đẩy mạnh nghiên cứu, phát triển khoa học, công nghệ, đổi mới sáng tạo của tỉnh giai đoạn đến 2045.</w:t>
      </w:r>
    </w:p>
    <w:p>
      <w:r>
        <w:t>Sở Khoa học và Công nghệ</w:t>
      </w:r>
    </w:p>
    <w:p>
      <w:r>
        <w:t>Các Sở, ngành, đơn vị liên quan</w:t>
      </w:r>
    </w:p>
    <w:p>
      <w:r>
        <w:t>2025</w:t>
      </w:r>
    </w:p>
    <w:p>
      <w:r>
        <w:t>III</w:t>
      </w:r>
    </w:p>
    <w:p>
      <w:r>
        <w:t>Tăng cường, nâng cao vai trò của cấp ủy, chính quyền trong quản lý, xây dựng cơ chế, chính sách đối với đội ngũ trí thức của tỉnh</w:t>
      </w:r>
    </w:p>
    <w:p>
      <w:r>
        <w:t>1.</w:t>
      </w:r>
    </w:p>
    <w:p>
      <w:r>
        <w:t>Tham mưu, xây dựng Kế hoạch triển khai các nội dung thực hiện Chiến lược quốc gia về phát triển đội ngũ trí thức là cán bộ, công chức, viên chức, người lao động của tỉnh trong thời kỳ đẩy mạnh công nghiệp hóa, hiện đại hóa đất nước theo đề xuất của các sở, ban, ngành, đơn vị liên quan.</w:t>
      </w:r>
    </w:p>
    <w:p>
      <w:r>
        <w:t>Sở Nội vụ</w:t>
      </w:r>
    </w:p>
    <w:p>
      <w:r>
        <w:t>Các Sở, ngành, đơn vị liên quan, UBND các huyện, thành phố</w:t>
      </w:r>
    </w:p>
    <w:p>
      <w:r>
        <w:t>Quý III 2024</w:t>
      </w:r>
    </w:p>
    <w:p>
      <w:r>
        <w:t>2.</w:t>
      </w:r>
    </w:p>
    <w:p>
      <w:r>
        <w:t>Tham mưu xây dựng dựng cơ chế, chính sách phù hợp đối với đội ngũ trí thức có trình độ chuyên môn cao và có năng lực, kinh nghiệm, nhất là lĩnh vực trọng điểm, ưu tiên của tỉnh về địa phương công tác.</w:t>
      </w:r>
    </w:p>
    <w:p>
      <w:r>
        <w:t>Sở Nội vụ</w:t>
      </w:r>
    </w:p>
    <w:p>
      <w:r>
        <w:t>Các sở, ngành</w:t>
      </w:r>
    </w:p>
    <w:p>
      <w:r>
        <w:t>2025</w:t>
      </w:r>
    </w:p>
    <w:p>
      <w:r>
        <w:t>3.</w:t>
      </w:r>
    </w:p>
    <w:p>
      <w:r>
        <w:t>Tham mưu xây dựng kế hoạch và tổ chức gặp mặt, tôn vinh đội ngũ trí thức phù hợp với điều kiện thực tiễn của tỉnh. Kịp thời phát hiện xét chọn, đề công nhận danh hiệu "Trí thức tiêu biểu về khoa học và công nghệ", "Điển hình lao động sáng tạo", "Tài năng trẻ về khoa học và công nghệ" và kịp thời đề nghị khen thưởng đối với các tổ chức, cá nhân có nhiều đóng góp cho sự nghiệp khoa học công nghệ góp phần phát triển kinh tế - xã hội của tỉnh.</w:t>
      </w:r>
    </w:p>
    <w:p>
      <w:r>
        <w:t>Liên hiệp các Hội Khoa học và Kỹ thuật tỉnh</w:t>
      </w:r>
    </w:p>
    <w:p>
      <w:r>
        <w:t>Các Sở, ngành, đơn vị liên quan</w:t>
      </w:r>
    </w:p>
    <w:p>
      <w:r>
        <w:t>Hằng năm</w:t>
      </w:r>
    </w:p>
    <w:p>
      <w:r>
        <w:t>4.</w:t>
      </w:r>
    </w:p>
    <w:p>
      <w:r>
        <w:t>Hằng năm triển khai thực hiện các nhiệm vụ tư vấn phản biện, giám định xã hội. Tổ chức tập hợp đội ngũ chuyên gia tham gia tư vấn phản biện, giám định xã hội đối với các chương trình, đề án, dự án, quy hoạch của tỉnh.</w:t>
      </w:r>
    </w:p>
    <w:p>
      <w:r>
        <w:t>Liên hiệp các Hội Khoa học và Kỹ thuật tỉnh</w:t>
      </w:r>
    </w:p>
    <w:p>
      <w:r>
        <w:t>Các Sở, ngành, đơn vị liên quan</w:t>
      </w:r>
    </w:p>
    <w:p>
      <w:r>
        <w:t>Hằng năm</w:t>
      </w:r>
    </w:p>
    <w:p>
      <w:r>
        <w:t>IV</w:t>
      </w:r>
    </w:p>
    <w:p>
      <w:r>
        <w:t>Tăng cường nguồn lực xây dựng đội ngũ trí thức chủ động, tích cực hội nhập quốc tế</w:t>
      </w:r>
    </w:p>
    <w:p>
      <w:r>
        <w:t>1.</w:t>
      </w:r>
    </w:p>
    <w:p>
      <w:r>
        <w:t>Tham mưu, đề xuất chính sách đầu tư phát triển khoa học, công nghệ, nhất là các lĩnh vực khoa học và công nghệ trọng điểm của tỉnh.</w:t>
      </w:r>
    </w:p>
    <w:p>
      <w:r>
        <w:t>Sở Kế hoạch và Đầu tư</w:t>
      </w:r>
    </w:p>
    <w:p>
      <w:r>
        <w:t>Các Sở, ngành, đơn vị liên quan</w:t>
      </w:r>
    </w:p>
    <w:p>
      <w:r>
        <w:t>2025</w:t>
      </w:r>
    </w:p>
    <w:p>
      <w:r>
        <w:t>2.</w:t>
      </w:r>
    </w:p>
    <w:p>
      <w:r>
        <w:t>Tham mưu xây dựng Đề án phát hiện, thu hút, huy động đội ngũ trí thức và các chuyên gia giỏi mà địa phương còn thiếu về công tác tại địa phương.</w:t>
      </w:r>
    </w:p>
    <w:p>
      <w:r>
        <w:t>Sở Nội vụ</w:t>
      </w:r>
    </w:p>
    <w:p>
      <w:r>
        <w:t>Các Sở, ngành, đơn vị liên quan</w:t>
      </w:r>
    </w:p>
    <w:p>
      <w:r>
        <w:t>2025</w:t>
      </w:r>
    </w:p>
    <w:p>
      <w:r>
        <w:t>3.</w:t>
      </w:r>
    </w:p>
    <w:p>
      <w:r>
        <w:t>Tham mưu xây dựng cơ chế chính sách hỗ trợ chương trình khởi nghiệp, đổi mới sáng tạo.</w:t>
      </w:r>
    </w:p>
    <w:p>
      <w:r>
        <w:t>Sở Khoa học và Công nghệ</w:t>
      </w:r>
    </w:p>
    <w:p>
      <w:r>
        <w:t>Các Sở, ngành, đơn vị liên quan</w:t>
      </w:r>
    </w:p>
    <w:p>
      <w:r>
        <w:t>2025</w:t>
      </w:r>
    </w:p>
    <w:p>
      <w:r>
        <w:t>4.</w:t>
      </w:r>
    </w:p>
    <w:p>
      <w:r>
        <w:t>Hướng dẫn thực hiện cơ chế, chính sách ưu đãi về đất đai đối với các cơ sở giáo dục - đào tạo, nghiên cứu khoa học, công nghệ, văn hoá, văn học, nghệ thuật của tỉnh.</w:t>
      </w:r>
    </w:p>
    <w:p>
      <w:r>
        <w:t>Sở Tài nguyên và Môi trường</w:t>
      </w:r>
    </w:p>
    <w:p>
      <w:r>
        <w:t>Các Sở, ngành, đơn vị liên quan</w:t>
      </w:r>
    </w:p>
    <w:p>
      <w:r>
        <w:t>Hằng năm</w:t>
      </w:r>
    </w:p>
    <w:p>
      <w:r>
        <w:t>5.</w:t>
      </w:r>
    </w:p>
    <w:p>
      <w:r>
        <w:t>Tham mưu, đề xuất cơ chế, chính sách ưu đãi về thuế đối với các cơ sở giáo dục - đào tạo, nghiên cứu khoa học, công nghệ, văn hoá,</w:t>
      </w:r>
    </w:p>
    <w:p>
      <w:r>
        <w:t>Sở Tài chính</w:t>
      </w:r>
    </w:p>
    <w:p>
      <w:r>
        <w:t>Các Sở, ngành, đơn vị liên quan</w:t>
      </w:r>
    </w:p>
    <w:p>
      <w:r>
        <w:t>2025</w:t>
      </w:r>
    </w:p>
    <w:p>
      <w:r>
        <w:t>văn học, nghệ thuật của tỉnh.</w:t>
      </w:r>
    </w:p>
    <w:p>
      <w:r>
        <w:t>6.</w:t>
      </w:r>
    </w:p>
    <w:p>
      <w:r>
        <w:t>Chỉ đạo các tổ chức tín dụng trên địa bàn xem xét, có các gói tín dụng ưu đãi về lãi suất đối với các cơ sở giáo dục - đào tạo, nghiên cứu khoa học, công nghệ, văn hoá, văn học, nghệ thuật của tỉnh Bắc Kạn.</w:t>
      </w:r>
    </w:p>
    <w:p>
      <w:r>
        <w:t>Ngân hàng Nhà nước Việt Nam chi nhánh Bắc Kạn</w:t>
      </w:r>
    </w:p>
    <w:p>
      <w:r>
        <w:t>Các Sở, ngành, đơn vị liên quan</w:t>
      </w:r>
    </w:p>
    <w:p>
      <w:r>
        <w:t>Hằng năm</w:t>
      </w:r>
    </w:p>
    <w:p>
      <w:r>
        <w:t>V</w:t>
      </w:r>
    </w:p>
    <w:p>
      <w:r>
        <w:t>Phát huy vai trò, trách nhiệm của đội ngũ trí thức; đổi mới nội dung, phương thức hoạt động các hội trí thức</w:t>
      </w:r>
    </w:p>
    <w:p>
      <w:r>
        <w:t>1.</w:t>
      </w:r>
    </w:p>
    <w:p>
      <w:r>
        <w:t>Tham mưu, xây dựng chính sách đổi mới nội dung, phương thức hoạt động của các hội trí thức trên địa bàn tỉnh.</w:t>
      </w:r>
    </w:p>
    <w:p>
      <w:r>
        <w:t>Sở Nội vụ</w:t>
      </w:r>
    </w:p>
    <w:p>
      <w:r>
        <w:t>Liên hiệp các Hội Khoa học và Kỹ thuật tỉnh, Hội Văn học nghệ thuật tỉnh, các Sở, ngành, đơn vị liên quan</w:t>
      </w:r>
    </w:p>
    <w:p>
      <w:r>
        <w:t>2025</w:t>
      </w:r>
    </w:p>
    <w:p>
      <w:r>
        <w:t>2.</w:t>
      </w:r>
    </w:p>
    <w:p>
      <w:r>
        <w:t>Tham mưu, xây dựng cơ chế, chính sách tạo điều kiện và khuyến khích đội ngũ trí thức tỉnh tham gia đóng góp ý kiến, tư vấn, phản biện, giám định xã hội đối với việc hoạch định chính sách, xây dựng và triển khai các chiến lược, quy hoạch, kế hoạch, công trình, dự án quan trọng thực hiện mục tiêu phát triển kinh tế - xã hội tỉnh.</w:t>
      </w:r>
    </w:p>
    <w:p>
      <w:r>
        <w:t>Sở Nội vụ</w:t>
      </w:r>
    </w:p>
    <w:p>
      <w:r>
        <w:t>Liên hiệp các Hội Khoa học và Kỹ thuật tỉnh, Hội Văn học nghệ thuật tỉnh, các Sở, ngành, đơn vị liên quan</w:t>
      </w:r>
    </w:p>
    <w:p>
      <w:r>
        <w:t>2026</w:t>
      </w:r>
    </w:p>
    <w:p>
      <w:r>
        <w:t>3.</w:t>
      </w:r>
    </w:p>
    <w:p>
      <w:r>
        <w:t>Tham mưu, xây dựng cơ chế tạo điều kiện cho các hội trí thức tham gia thực hiện một số dịch vụ công, giám sát hoạt động nghề nghiệp, kiểm định và công bố chất lượng một số dịch vụ công.</w:t>
      </w:r>
    </w:p>
    <w:p>
      <w:r>
        <w:t>Sở Nội vụ</w:t>
      </w:r>
    </w:p>
    <w:p>
      <w:r>
        <w:t>Liên hiệp các Hội Khoa học và Kỹ thuật tỉnh, Hội Văn học nghệ thuật tỉnh, các Sở, ngành, đơn vị liên quan</w:t>
      </w:r>
    </w:p>
    <w:p>
      <w:r>
        <w:t>2026</w:t>
      </w:r>
    </w:p>
    <w:p>
      <w:r>
        <w:t>4.</w:t>
      </w:r>
    </w:p>
    <w:p>
      <w:r>
        <w:t>Chủ trì, phối hợp với Sở Nội vụ, Sở Khoa học và Công nghệ và các sở, ngành, đơn vị liên quan xây dựng Đề án củng cố kiện toàn chức năng, nhiệm vụ, tổ chức bộ máy, cơ sở vật chất, chính sách phát triển Liên hiệp các Hội Khoa học và Kỹ thuật tỉnh đáp ứng ngày càng tốt hơn nhiệm vụ trong tình hình mới.</w:t>
      </w:r>
    </w:p>
    <w:p>
      <w:r>
        <w:t>Liên hiệp các Hội Khoa học và Kỹ thuật tỉnh</w:t>
      </w:r>
    </w:p>
    <w:p>
      <w:r>
        <w:t>Sở Nội vụ, Sở Khoa học và Công nghệ, các sở, ngành, đơn vị có liên quan</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